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9F" w:rsidRPr="00F07B9F" w:rsidRDefault="00F07B9F" w:rsidP="00F07B9F">
      <w:pPr>
        <w:pStyle w:val="Puesto"/>
        <w:rPr>
          <w:sz w:val="22"/>
          <w:szCs w:val="22"/>
        </w:rPr>
      </w:pPr>
      <w:r w:rsidRPr="00F07B9F">
        <w:rPr>
          <w:sz w:val="22"/>
          <w:szCs w:val="22"/>
        </w:rPr>
        <w:t>DIRECCIÓN GENERAL DE ADMINISTRACIÓN ESCOLAR</w:t>
      </w:r>
    </w:p>
    <w:p w:rsidR="00F07B9F" w:rsidRPr="00F07B9F" w:rsidRDefault="00F07B9F" w:rsidP="00F07B9F">
      <w:pPr>
        <w:pStyle w:val="Puesto"/>
        <w:rPr>
          <w:sz w:val="22"/>
          <w:szCs w:val="22"/>
        </w:rPr>
      </w:pPr>
      <w:r w:rsidRPr="00F07B9F">
        <w:rPr>
          <w:sz w:val="22"/>
          <w:szCs w:val="22"/>
        </w:rPr>
        <w:t>DIRECCIÓN GENERAL DE LA UNIDAD DE ESTUDIOS DE POSGRADO</w:t>
      </w:r>
    </w:p>
    <w:p w:rsidR="00F07B9F" w:rsidRPr="00F07B9F" w:rsidRDefault="00F07B9F" w:rsidP="00F07B9F">
      <w:pPr>
        <w:pStyle w:val="Puesto"/>
        <w:spacing w:line="360" w:lineRule="auto"/>
        <w:rPr>
          <w:b w:val="0"/>
          <w:sz w:val="22"/>
          <w:szCs w:val="22"/>
        </w:rPr>
      </w:pPr>
      <w:r w:rsidRPr="00F07B9F">
        <w:rPr>
          <w:b w:val="0"/>
          <w:sz w:val="22"/>
          <w:szCs w:val="22"/>
        </w:rPr>
        <w:t>CONFORMIDAD PARA PRESENTAR EXAMEN CON CONOCIMIENTO DEL REQUERIMIENTO DE CUPO MÍNIMO PARA LA APERTURA DEL PROGRAMA DE POSGRADO</w:t>
      </w:r>
    </w:p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  <w:r w:rsidRPr="00F07B9F">
        <w:rPr>
          <w:b w:val="0"/>
          <w:sz w:val="22"/>
          <w:szCs w:val="22"/>
        </w:rPr>
        <w:t xml:space="preserve">El suscrito ___________________________________________, con número de FOLIO _________________, aspirante a ingresar al </w:t>
      </w:r>
      <w:r>
        <w:rPr>
          <w:b w:val="0"/>
          <w:sz w:val="22"/>
          <w:szCs w:val="22"/>
        </w:rPr>
        <w:t xml:space="preserve">Programa de </w:t>
      </w:r>
      <w:r w:rsidRPr="00F07B9F">
        <w:rPr>
          <w:sz w:val="22"/>
          <w:szCs w:val="22"/>
        </w:rPr>
        <w:t>Maestría en Ciencias Biológicas</w:t>
      </w:r>
      <w:r>
        <w:rPr>
          <w:b w:val="0"/>
          <w:sz w:val="22"/>
          <w:szCs w:val="22"/>
        </w:rPr>
        <w:t xml:space="preserve"> de la Facultad de Biología,</w:t>
      </w:r>
      <w:r w:rsidRPr="00F07B9F">
        <w:rPr>
          <w:b w:val="0"/>
          <w:sz w:val="22"/>
          <w:szCs w:val="22"/>
        </w:rPr>
        <w:t xml:space="preserve"> Región </w:t>
      </w:r>
      <w:r w:rsidRPr="00F07B9F">
        <w:rPr>
          <w:sz w:val="22"/>
          <w:szCs w:val="22"/>
        </w:rPr>
        <w:t>Xalapa,</w:t>
      </w:r>
      <w:r>
        <w:rPr>
          <w:b w:val="0"/>
          <w:sz w:val="22"/>
          <w:szCs w:val="22"/>
        </w:rPr>
        <w:t xml:space="preserve"> manifiesta</w:t>
      </w:r>
      <w:r w:rsidRPr="00F07B9F">
        <w:rPr>
          <w:b w:val="0"/>
          <w:sz w:val="22"/>
          <w:szCs w:val="22"/>
        </w:rPr>
        <w:t xml:space="preserve"> tener conocimiento del punto 2 de los </w:t>
      </w:r>
      <w:r>
        <w:rPr>
          <w:b w:val="0"/>
          <w:sz w:val="22"/>
          <w:szCs w:val="22"/>
        </w:rPr>
        <w:t>resultados</w:t>
      </w:r>
      <w:r w:rsidRPr="00F07B9F">
        <w:rPr>
          <w:b w:val="0"/>
          <w:sz w:val="22"/>
          <w:szCs w:val="22"/>
        </w:rPr>
        <w:t xml:space="preserve"> expresado en la Convocatoria General de preinscripción a Posgrado: </w:t>
      </w:r>
      <w:r w:rsidRPr="00F07B9F">
        <w:rPr>
          <w:bCs/>
          <w:sz w:val="22"/>
          <w:szCs w:val="22"/>
        </w:rPr>
        <w:t>“De no cubrirse el cupo mínimo establecido en alguno de los Programas de Posgrado, éste no abrirá”</w:t>
      </w:r>
      <w:r w:rsidRPr="00F07B9F">
        <w:rPr>
          <w:b w:val="0"/>
          <w:sz w:val="22"/>
          <w:szCs w:val="22"/>
        </w:rPr>
        <w:t>, por lo que, por este medio hago constar mi conformidad y aceptación ante la apertura o no del programa por mí solicitado; así como también me doy por enterado de la manera en la que se me evaluará para poder ingresar al programa que deseo cursar.</w:t>
      </w:r>
    </w:p>
    <w:tbl>
      <w:tblPr>
        <w:tblpPr w:leftFromText="141" w:rightFromText="141" w:vertAnchor="text" w:horzAnchor="margin" w:tblpXSpec="center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</w:tblGrid>
      <w:tr w:rsidR="001E6E92" w:rsidRPr="00F07B9F" w:rsidTr="001E6E92">
        <w:tc>
          <w:tcPr>
            <w:tcW w:w="1809" w:type="dxa"/>
            <w:shd w:val="clear" w:color="auto" w:fill="0070C0"/>
          </w:tcPr>
          <w:p w:rsidR="001E6E92" w:rsidRPr="006A7775" w:rsidRDefault="001E6E92" w:rsidP="001E6E92">
            <w:pPr>
              <w:pStyle w:val="Puest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1E6E92" w:rsidRPr="006A7775" w:rsidRDefault="001E6E92" w:rsidP="001E6E92">
            <w:pPr>
              <w:pStyle w:val="Puest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6A7775">
              <w:rPr>
                <w:color w:val="FFFFFF" w:themeColor="background1"/>
                <w:sz w:val="22"/>
                <w:szCs w:val="22"/>
              </w:rPr>
              <w:t xml:space="preserve">Región: </w:t>
            </w:r>
          </w:p>
        </w:tc>
        <w:tc>
          <w:tcPr>
            <w:tcW w:w="3686" w:type="dxa"/>
            <w:shd w:val="clear" w:color="auto" w:fill="auto"/>
          </w:tcPr>
          <w:p w:rsidR="001E6E92" w:rsidRPr="00F07B9F" w:rsidRDefault="001E6E92" w:rsidP="001E6E92">
            <w:pPr>
              <w:pStyle w:val="Puesto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  <w:p w:rsidR="001E6E92" w:rsidRPr="00F07B9F" w:rsidRDefault="001E6E92" w:rsidP="001E6E92">
            <w:pPr>
              <w:pStyle w:val="Puesto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7B9F">
              <w:rPr>
                <w:b w:val="0"/>
                <w:sz w:val="22"/>
                <w:szCs w:val="22"/>
              </w:rPr>
              <w:t>Xalapa</w:t>
            </w:r>
          </w:p>
        </w:tc>
      </w:tr>
      <w:tr w:rsidR="001E6E92" w:rsidRPr="00F07B9F" w:rsidTr="001E6E92">
        <w:tc>
          <w:tcPr>
            <w:tcW w:w="1809" w:type="dxa"/>
            <w:shd w:val="clear" w:color="auto" w:fill="0070C0"/>
          </w:tcPr>
          <w:p w:rsidR="001E6E92" w:rsidRPr="006A7775" w:rsidRDefault="001E6E92" w:rsidP="001E6E92">
            <w:pPr>
              <w:pStyle w:val="Puest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1E6E92" w:rsidRPr="006A7775" w:rsidRDefault="001E6E92" w:rsidP="001E6E92">
            <w:pPr>
              <w:pStyle w:val="Puest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6A7775">
              <w:rPr>
                <w:color w:val="FFFFFF" w:themeColor="background1"/>
                <w:sz w:val="22"/>
                <w:szCs w:val="22"/>
              </w:rPr>
              <w:t xml:space="preserve">Sede: </w:t>
            </w:r>
          </w:p>
        </w:tc>
        <w:tc>
          <w:tcPr>
            <w:tcW w:w="3686" w:type="dxa"/>
            <w:shd w:val="clear" w:color="auto" w:fill="auto"/>
          </w:tcPr>
          <w:p w:rsidR="001E6E92" w:rsidRPr="00F07B9F" w:rsidRDefault="001E6E92" w:rsidP="001E6E92">
            <w:pPr>
              <w:pStyle w:val="Puesto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  <w:p w:rsidR="001E6E92" w:rsidRPr="00F07B9F" w:rsidRDefault="001E6E92" w:rsidP="001E6E92">
            <w:pPr>
              <w:pStyle w:val="Puesto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7B9F">
              <w:rPr>
                <w:b w:val="0"/>
                <w:sz w:val="22"/>
                <w:szCs w:val="22"/>
              </w:rPr>
              <w:t>Xalapa</w:t>
            </w:r>
          </w:p>
        </w:tc>
      </w:tr>
      <w:tr w:rsidR="001E6E92" w:rsidRPr="00F07B9F" w:rsidTr="001E6E92">
        <w:tc>
          <w:tcPr>
            <w:tcW w:w="1809" w:type="dxa"/>
            <w:shd w:val="clear" w:color="auto" w:fill="0070C0"/>
          </w:tcPr>
          <w:p w:rsidR="001E6E92" w:rsidRPr="006A7775" w:rsidRDefault="001E6E92" w:rsidP="001E6E92">
            <w:pPr>
              <w:pStyle w:val="Puest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1E6E92" w:rsidRPr="006A7775" w:rsidRDefault="001E6E92" w:rsidP="001E6E92">
            <w:pPr>
              <w:pStyle w:val="Puest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6A7775">
              <w:rPr>
                <w:color w:val="FFFFFF" w:themeColor="background1"/>
                <w:sz w:val="22"/>
                <w:szCs w:val="22"/>
              </w:rPr>
              <w:t xml:space="preserve">Fecha: </w:t>
            </w:r>
          </w:p>
        </w:tc>
        <w:tc>
          <w:tcPr>
            <w:tcW w:w="3686" w:type="dxa"/>
            <w:shd w:val="clear" w:color="auto" w:fill="auto"/>
          </w:tcPr>
          <w:p w:rsidR="001E6E92" w:rsidRPr="00F07B9F" w:rsidRDefault="001E6E92" w:rsidP="001E6E92">
            <w:pPr>
              <w:pStyle w:val="Puesto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  <w:p w:rsidR="001E6E92" w:rsidRPr="00F07B9F" w:rsidRDefault="001E6E92" w:rsidP="001E6E92">
            <w:pPr>
              <w:pStyle w:val="Puesto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</w:p>
    <w:p w:rsidR="00764573" w:rsidRPr="00F07B9F" w:rsidRDefault="00764573">
      <w:pPr>
        <w:rPr>
          <w:rFonts w:asciiTheme="minorHAnsi" w:hAnsiTheme="minorHAnsi"/>
          <w:sz w:val="22"/>
          <w:szCs w:val="22"/>
        </w:rPr>
      </w:pPr>
    </w:p>
    <w:p w:rsidR="00764573" w:rsidRPr="00F07B9F" w:rsidRDefault="00764573">
      <w:pPr>
        <w:rPr>
          <w:rFonts w:asciiTheme="minorHAnsi" w:hAnsiTheme="minorHAnsi"/>
          <w:sz w:val="22"/>
          <w:szCs w:val="22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1061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1E6E92" w:rsidRPr="00F07B9F" w:rsidTr="001E6E92">
        <w:tc>
          <w:tcPr>
            <w:tcW w:w="7088" w:type="dxa"/>
          </w:tcPr>
          <w:p w:rsidR="001E6E92" w:rsidRDefault="001E6E92" w:rsidP="001E6E92">
            <w:pPr>
              <w:pStyle w:val="Puesto"/>
              <w:spacing w:line="240" w:lineRule="auto"/>
              <w:rPr>
                <w:b w:val="0"/>
                <w:sz w:val="22"/>
                <w:szCs w:val="22"/>
              </w:rPr>
            </w:pPr>
          </w:p>
          <w:p w:rsidR="001E6E92" w:rsidRDefault="001E6E92" w:rsidP="001E6E92">
            <w:pPr>
              <w:pStyle w:val="Puesto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pirante</w:t>
            </w:r>
          </w:p>
          <w:p w:rsidR="001E6E92" w:rsidRPr="00F07B9F" w:rsidRDefault="001E6E92" w:rsidP="001E6E92">
            <w:pPr>
              <w:pStyle w:val="Puesto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bre y Firma</w:t>
            </w:r>
          </w:p>
        </w:tc>
      </w:tr>
    </w:tbl>
    <w:p w:rsidR="00F07B9F" w:rsidRDefault="00F07B9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0202B" w:rsidRPr="00764573" w:rsidRDefault="0040202B" w:rsidP="00F07B9F">
      <w:pPr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E01F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ra. </w:t>
            </w:r>
            <w:r w:rsidR="00F729D7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  <w:bookmarkStart w:id="0" w:name="_GoBack"/>
            <w:bookmarkEnd w:id="0"/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7A0AEF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7A0AEF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8"/>
      <w:footerReference w:type="default" r:id="rId9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00" w:rsidRDefault="00CE0B00">
      <w:r>
        <w:separator/>
      </w:r>
    </w:p>
  </w:endnote>
  <w:endnote w:type="continuationSeparator" w:id="0">
    <w:p w:rsidR="00CE0B00" w:rsidRDefault="00CE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A66349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B30C3D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B30C3D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00" w:rsidRDefault="00CE0B00">
      <w:r>
        <w:separator/>
      </w:r>
    </w:p>
  </w:footnote>
  <w:footnote w:type="continuationSeparator" w:id="0">
    <w:p w:rsidR="00CE0B00" w:rsidRDefault="00CE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5879"/>
      <w:gridCol w:w="3303"/>
    </w:tblGrid>
    <w:tr w:rsidR="007A0AEF" w:rsidTr="00301996">
      <w:trPr>
        <w:trHeight w:val="1313"/>
      </w:trPr>
      <w:tc>
        <w:tcPr>
          <w:tcW w:w="2836" w:type="dxa"/>
          <w:vAlign w:val="center"/>
        </w:tcPr>
        <w:p w:rsidR="007A0AEF" w:rsidRDefault="00B30C3D" w:rsidP="001C7B9A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7" type="#_x0000_t32" style="position:absolute;left:0;text-align:left;margin-left:6.4pt;margin-top:79.2pt;width:96.55pt;height:.05pt;z-index:251662336" o:connectortype="straight"/>
            </w:pict>
          </w:r>
          <w:r w:rsidR="00301996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69215</wp:posOffset>
                </wp:positionV>
                <wp:extent cx="1146810" cy="876300"/>
                <wp:effectExtent l="19050" t="0" r="0" b="0"/>
                <wp:wrapNone/>
                <wp:docPr id="4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79" w:type="dxa"/>
          <w:vAlign w:val="center"/>
        </w:tcPr>
        <w:p w:rsidR="007A0AEF" w:rsidRDefault="007A0AEF" w:rsidP="001C7B9A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7A0AEF" w:rsidRPr="00F10DC7" w:rsidRDefault="007A0AEF" w:rsidP="001C7B9A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    </w:t>
          </w:r>
          <w:r w:rsidRPr="00F10DC7">
            <w:rPr>
              <w:rFonts w:ascii="Arial" w:hAnsi="Arial" w:cs="Arial"/>
              <w:b/>
              <w:sz w:val="28"/>
              <w:szCs w:val="28"/>
            </w:rPr>
            <w:t>Facultad de Biología</w:t>
          </w:r>
        </w:p>
        <w:p w:rsidR="007A0AEF" w:rsidRPr="00F10DC7" w:rsidRDefault="007A0AEF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 Maestría en Ciencias Biológicas</w:t>
          </w:r>
        </w:p>
        <w:p w:rsidR="007A0AEF" w:rsidRPr="00F10DC7" w:rsidRDefault="007A0AEF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7A0AEF" w:rsidRPr="007A0AEF" w:rsidRDefault="007A0AEF" w:rsidP="001C7B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A0AEF">
            <w:rPr>
              <w:rFonts w:ascii="Arial" w:hAnsi="Arial" w:cs="Arial"/>
              <w:sz w:val="20"/>
              <w:szCs w:val="20"/>
            </w:rPr>
            <w:t xml:space="preserve">          </w:t>
          </w:r>
          <w:r w:rsidRPr="007A0AEF">
            <w:rPr>
              <w:rFonts w:ascii="Arial" w:hAnsi="Arial" w:cs="Arial"/>
              <w:b/>
              <w:sz w:val="20"/>
              <w:szCs w:val="20"/>
            </w:rPr>
            <w:t xml:space="preserve">Conocimiento del Requerimiento del Cupo Mínimo       </w:t>
          </w:r>
        </w:p>
      </w:tc>
      <w:tc>
        <w:tcPr>
          <w:tcW w:w="3303" w:type="dxa"/>
          <w:vAlign w:val="center"/>
        </w:tcPr>
        <w:p w:rsidR="007A0AEF" w:rsidRDefault="007A0AEF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7A0AEF" w:rsidRDefault="00301996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57480</wp:posOffset>
                </wp:positionV>
                <wp:extent cx="537210" cy="81534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A0AEF" w:rsidRDefault="007A0AEF" w:rsidP="001C7B9A">
          <w:pPr>
            <w:rPr>
              <w:rFonts w:ascii="Arial" w:hAnsi="Arial" w:cs="Arial"/>
              <w:sz w:val="22"/>
              <w:szCs w:val="22"/>
            </w:rPr>
          </w:pPr>
        </w:p>
        <w:p w:rsidR="007A0AEF" w:rsidRDefault="007A0AEF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</w:t>
          </w:r>
        </w:p>
        <w:p w:rsidR="007A0AEF" w:rsidRDefault="007A0AEF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7A0AEF" w:rsidRDefault="007A0AEF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7A0AEF" w:rsidRPr="00BF0DB0" w:rsidRDefault="007A0AEF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 </w:t>
          </w:r>
        </w:p>
      </w:tc>
    </w:tr>
    <w:tr w:rsidR="007A0AEF" w:rsidRPr="00255CEC" w:rsidTr="00301996">
      <w:trPr>
        <w:trHeight w:val="67"/>
      </w:trPr>
      <w:tc>
        <w:tcPr>
          <w:tcW w:w="2836" w:type="dxa"/>
          <w:vAlign w:val="center"/>
        </w:tcPr>
        <w:p w:rsidR="00301996" w:rsidRDefault="00301996" w:rsidP="00301996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Facultad de Biología</w:t>
          </w:r>
        </w:p>
        <w:p w:rsidR="00301996" w:rsidRDefault="00301996" w:rsidP="00301996">
          <w:pPr>
            <w:pStyle w:val="Encabezado"/>
            <w:ind w:left="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Maestría en Ciencias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Biológicas</w:t>
          </w:r>
        </w:p>
        <w:p w:rsidR="00301996" w:rsidRDefault="00301996" w:rsidP="001C7B9A">
          <w:pPr>
            <w:pStyle w:val="Encabezado"/>
            <w:ind w:left="20"/>
            <w:jc w:val="center"/>
            <w:rPr>
              <w:rFonts w:ascii="Arial" w:hAnsi="Arial" w:cs="Arial"/>
              <w:b/>
            </w:rPr>
          </w:pPr>
        </w:p>
        <w:p w:rsidR="007A0AEF" w:rsidRPr="001A7194" w:rsidRDefault="007A0AEF" w:rsidP="001C7B9A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5879" w:type="dxa"/>
          <w:vAlign w:val="center"/>
        </w:tcPr>
        <w:p w:rsidR="007A0AEF" w:rsidRPr="00255CEC" w:rsidRDefault="007A0AEF" w:rsidP="001C7B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03" w:type="dxa"/>
          <w:vAlign w:val="center"/>
        </w:tcPr>
        <w:p w:rsidR="007A0AEF" w:rsidRPr="00255CEC" w:rsidRDefault="00301996" w:rsidP="0030199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</w:t>
          </w:r>
          <w:r w:rsidRPr="00301996">
            <w:rPr>
              <w:rFonts w:ascii="Arial" w:hAnsi="Arial" w:cs="Arial"/>
              <w:sz w:val="20"/>
              <w:szCs w:val="20"/>
            </w:rPr>
            <w:t>MaCBio-A 04 CM</w:t>
          </w: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46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C722E"/>
    <w:rsid w:val="001D4100"/>
    <w:rsid w:val="001D5660"/>
    <w:rsid w:val="001E475E"/>
    <w:rsid w:val="001E485C"/>
    <w:rsid w:val="001E6E92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1996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A48E6"/>
    <w:rsid w:val="003C0978"/>
    <w:rsid w:val="003C5F22"/>
    <w:rsid w:val="003D2CB0"/>
    <w:rsid w:val="003F4DBD"/>
    <w:rsid w:val="003F772A"/>
    <w:rsid w:val="00400DF4"/>
    <w:rsid w:val="0040202B"/>
    <w:rsid w:val="00404790"/>
    <w:rsid w:val="004173B7"/>
    <w:rsid w:val="004211D1"/>
    <w:rsid w:val="00426670"/>
    <w:rsid w:val="0043238E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3C7F"/>
    <w:rsid w:val="004B4A83"/>
    <w:rsid w:val="004C2AF0"/>
    <w:rsid w:val="004D0194"/>
    <w:rsid w:val="004D64CF"/>
    <w:rsid w:val="004E1C26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A7775"/>
    <w:rsid w:val="006B475B"/>
    <w:rsid w:val="006B4DDD"/>
    <w:rsid w:val="006B52F8"/>
    <w:rsid w:val="006C65A7"/>
    <w:rsid w:val="006D1168"/>
    <w:rsid w:val="006E3028"/>
    <w:rsid w:val="006F0A91"/>
    <w:rsid w:val="006F154A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0AEF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0A7F"/>
    <w:rsid w:val="00814FB8"/>
    <w:rsid w:val="008164FC"/>
    <w:rsid w:val="00821F2D"/>
    <w:rsid w:val="00834678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C183B"/>
    <w:rsid w:val="008D15EF"/>
    <w:rsid w:val="008D34AE"/>
    <w:rsid w:val="00901A20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A204F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28C3"/>
    <w:rsid w:val="00A352D3"/>
    <w:rsid w:val="00A36701"/>
    <w:rsid w:val="00A43DC5"/>
    <w:rsid w:val="00A44607"/>
    <w:rsid w:val="00A630A5"/>
    <w:rsid w:val="00A66349"/>
    <w:rsid w:val="00A74C23"/>
    <w:rsid w:val="00A75C09"/>
    <w:rsid w:val="00A775AE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0C3D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425F"/>
    <w:rsid w:val="00BB5364"/>
    <w:rsid w:val="00BC362E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2625A"/>
    <w:rsid w:val="00C31904"/>
    <w:rsid w:val="00C31FBB"/>
    <w:rsid w:val="00C3348A"/>
    <w:rsid w:val="00C33CED"/>
    <w:rsid w:val="00C40AF7"/>
    <w:rsid w:val="00C41890"/>
    <w:rsid w:val="00C458EC"/>
    <w:rsid w:val="00C61394"/>
    <w:rsid w:val="00C63A19"/>
    <w:rsid w:val="00C65578"/>
    <w:rsid w:val="00C66BD9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0B00"/>
    <w:rsid w:val="00CE6211"/>
    <w:rsid w:val="00CE713E"/>
    <w:rsid w:val="00CE7CD1"/>
    <w:rsid w:val="00D00D9D"/>
    <w:rsid w:val="00D03F6F"/>
    <w:rsid w:val="00D10D44"/>
    <w:rsid w:val="00D11516"/>
    <w:rsid w:val="00D137C1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B1672"/>
    <w:rsid w:val="00DB5BD1"/>
    <w:rsid w:val="00DC38B1"/>
    <w:rsid w:val="00DD10A6"/>
    <w:rsid w:val="00DE01FE"/>
    <w:rsid w:val="00DE3CE4"/>
    <w:rsid w:val="00DE3D8D"/>
    <w:rsid w:val="00DF1D07"/>
    <w:rsid w:val="00E02BE6"/>
    <w:rsid w:val="00E07F1E"/>
    <w:rsid w:val="00E10326"/>
    <w:rsid w:val="00E10DB6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658AD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07B9F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729D7"/>
    <w:rsid w:val="00F73A9B"/>
    <w:rsid w:val="00F95B90"/>
    <w:rsid w:val="00FA5E8E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4E6F0F75-1A0C-4654-8ECC-A7F7ADC0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66349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A66349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6634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A66349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A66349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paragraph" w:styleId="Puesto">
    <w:name w:val="Title"/>
    <w:basedOn w:val="Normal"/>
    <w:link w:val="PuestoCar"/>
    <w:qFormat/>
    <w:rsid w:val="00F07B9F"/>
    <w:pPr>
      <w:spacing w:line="480" w:lineRule="auto"/>
      <w:jc w:val="center"/>
    </w:pPr>
    <w:rPr>
      <w:rFonts w:ascii="Arial" w:hAnsi="Arial"/>
      <w:b/>
      <w:sz w:val="72"/>
      <w:szCs w:val="20"/>
    </w:rPr>
  </w:style>
  <w:style w:type="character" w:customStyle="1" w:styleId="PuestoCar">
    <w:name w:val="Puesto Car"/>
    <w:basedOn w:val="Fuentedeprrafopredeter"/>
    <w:link w:val="Puesto"/>
    <w:rsid w:val="00F07B9F"/>
    <w:rPr>
      <w:rFonts w:ascii="Arial" w:hAnsi="Arial"/>
      <w:b/>
      <w:sz w:val="7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425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EA75-B8E0-4E7C-9EBF-23F6180B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8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10</cp:revision>
  <cp:lastPrinted>2016-10-13T16:41:00Z</cp:lastPrinted>
  <dcterms:created xsi:type="dcterms:W3CDTF">2018-09-17T21:25:00Z</dcterms:created>
  <dcterms:modified xsi:type="dcterms:W3CDTF">2023-04-24T20:58:00Z</dcterms:modified>
</cp:coreProperties>
</file>